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F4692" w14:textId="34FEFAF8" w:rsidR="00FB0C93" w:rsidRDefault="0072071A">
      <w:r>
        <w:rPr>
          <w:noProof/>
          <w:color w:val="000000" w:themeColor="text1"/>
          <w:lang w:eastAsia="en-GB"/>
        </w:rPr>
        <w:drawing>
          <wp:anchor distT="0" distB="0" distL="114300" distR="114300" simplePos="0" relativeHeight="251661312" behindDoc="1" locked="0" layoutInCell="1" allowOverlap="1" wp14:anchorId="34EED316" wp14:editId="38F83F4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46455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0903" y="21268"/>
                <wp:lineTo x="209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nbow Logo JPEG-Full-Colour (00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7B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95AB1E" wp14:editId="4CD2550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09295" cy="666750"/>
            <wp:effectExtent l="0" t="0" r="0" b="0"/>
            <wp:wrapTight wrapText="bothSides">
              <wp:wrapPolygon edited="0">
                <wp:start x="0" y="0"/>
                <wp:lineTo x="0" y="20983"/>
                <wp:lineTo x="20885" y="20983"/>
                <wp:lineTo x="20885" y="0"/>
                <wp:lineTo x="0" y="0"/>
              </wp:wrapPolygon>
            </wp:wrapTight>
            <wp:docPr id="3" name="Picture 3" descr="coloured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ed schoo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05B21" w:rsidRDefault="00405B21" w:rsidP="008977B0">
      <w:pPr>
        <w:jc w:val="center"/>
        <w:rPr>
          <w:rFonts w:ascii="Latina Essential Light" w:hAnsi="Latina Essential Light"/>
          <w:sz w:val="32"/>
          <w:szCs w:val="32"/>
        </w:rPr>
      </w:pPr>
    </w:p>
    <w:p w14:paraId="00AD38EC" w14:textId="77777777" w:rsidR="008977B0" w:rsidRDefault="008977B0" w:rsidP="008977B0">
      <w:pPr>
        <w:jc w:val="center"/>
        <w:rPr>
          <w:rFonts w:ascii="Latina Essential Light" w:hAnsi="Latina Essential Light"/>
          <w:sz w:val="32"/>
          <w:szCs w:val="32"/>
        </w:rPr>
      </w:pPr>
      <w:r w:rsidRPr="008977B0">
        <w:rPr>
          <w:rFonts w:ascii="Latina Essential Light" w:hAnsi="Latina Essential Light"/>
          <w:sz w:val="32"/>
          <w:szCs w:val="32"/>
        </w:rPr>
        <w:t xml:space="preserve">REQUEST FOR LADOCK SCHOOL TO </w:t>
      </w:r>
      <w:r w:rsidR="00061D7C" w:rsidRPr="008977B0">
        <w:rPr>
          <w:rFonts w:ascii="Latina Essential Light" w:hAnsi="Latina Essential Light"/>
          <w:sz w:val="32"/>
          <w:szCs w:val="32"/>
        </w:rPr>
        <w:t xml:space="preserve">ADMINISTER </w:t>
      </w:r>
      <w:r w:rsidR="00061D7C">
        <w:rPr>
          <w:rFonts w:ascii="Latina Essential Light" w:hAnsi="Latina Essential Light"/>
          <w:sz w:val="32"/>
          <w:szCs w:val="32"/>
        </w:rPr>
        <w:t>PRESCRIBED</w:t>
      </w:r>
      <w:r w:rsidR="00176C65">
        <w:rPr>
          <w:rFonts w:ascii="Latina Essential Light" w:hAnsi="Latina Essential Light"/>
          <w:sz w:val="32"/>
          <w:szCs w:val="32"/>
        </w:rPr>
        <w:t xml:space="preserve"> </w:t>
      </w:r>
      <w:r w:rsidRPr="008977B0">
        <w:rPr>
          <w:rFonts w:ascii="Latina Essential Light" w:hAnsi="Latina Essential Light"/>
          <w:sz w:val="32"/>
          <w:szCs w:val="32"/>
        </w:rPr>
        <w:t>MEDICATIONS</w:t>
      </w:r>
    </w:p>
    <w:p w14:paraId="0A37501D" w14:textId="77777777" w:rsidR="00176C65" w:rsidRDefault="00176C65" w:rsidP="008977B0">
      <w:pPr>
        <w:jc w:val="center"/>
        <w:rPr>
          <w:rFonts w:ascii="Latina Essential Light" w:hAnsi="Latina Essential Light"/>
          <w:sz w:val="32"/>
          <w:szCs w:val="32"/>
        </w:rPr>
      </w:pPr>
    </w:p>
    <w:p w14:paraId="6BF8E7CF" w14:textId="77777777" w:rsidR="008977B0" w:rsidRPr="00564DEC" w:rsidRDefault="008977B0" w:rsidP="008977B0">
      <w:pPr>
        <w:pStyle w:val="NoSpacing"/>
        <w:jc w:val="both"/>
        <w:rPr>
          <w:sz w:val="24"/>
          <w:szCs w:val="24"/>
        </w:rPr>
      </w:pPr>
      <w:r w:rsidRPr="00564DEC">
        <w:rPr>
          <w:sz w:val="24"/>
          <w:szCs w:val="24"/>
        </w:rPr>
        <w:t>The school will not give your child medic</w:t>
      </w:r>
      <w:r w:rsidR="00176C65">
        <w:rPr>
          <w:sz w:val="24"/>
          <w:szCs w:val="24"/>
        </w:rPr>
        <w:t>ine unless you complete</w:t>
      </w:r>
      <w:r w:rsidRPr="00564DEC">
        <w:rPr>
          <w:sz w:val="24"/>
          <w:szCs w:val="24"/>
        </w:rPr>
        <w:t xml:space="preserve"> this form, and the Head of School has agreed that </w:t>
      </w:r>
      <w:r w:rsidR="00176C65">
        <w:rPr>
          <w:sz w:val="24"/>
          <w:szCs w:val="24"/>
        </w:rPr>
        <w:t>named staff</w:t>
      </w:r>
      <w:r w:rsidRPr="00564DEC">
        <w:rPr>
          <w:sz w:val="24"/>
          <w:szCs w:val="24"/>
        </w:rPr>
        <w:t xml:space="preserve"> can administer the medication.</w:t>
      </w:r>
    </w:p>
    <w:p w14:paraId="5DAB6C7B" w14:textId="77777777" w:rsidR="008977B0" w:rsidRDefault="008977B0" w:rsidP="008977B0">
      <w:pPr>
        <w:pStyle w:val="NoSpacing"/>
        <w:jc w:val="both"/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2895"/>
        <w:gridCol w:w="1352"/>
        <w:gridCol w:w="851"/>
        <w:gridCol w:w="1125"/>
        <w:gridCol w:w="3438"/>
      </w:tblGrid>
      <w:tr w:rsidR="00176C65" w14:paraId="0FEA2F9A" w14:textId="77777777" w:rsidTr="04C078FE">
        <w:trPr>
          <w:trHeight w:val="486"/>
        </w:trPr>
        <w:tc>
          <w:tcPr>
            <w:tcW w:w="9661" w:type="dxa"/>
            <w:gridSpan w:val="5"/>
            <w:shd w:val="clear" w:color="auto" w:fill="BDD6EE" w:themeFill="accent1" w:themeFillTint="66"/>
          </w:tcPr>
          <w:p w14:paraId="49116EE7" w14:textId="77777777" w:rsidR="00176C65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  <w:r w:rsidRPr="008977B0">
              <w:rPr>
                <w:sz w:val="28"/>
                <w:szCs w:val="28"/>
              </w:rPr>
              <w:t xml:space="preserve">Details of </w:t>
            </w:r>
            <w:r>
              <w:rPr>
                <w:sz w:val="28"/>
                <w:szCs w:val="28"/>
              </w:rPr>
              <w:t>Child</w:t>
            </w:r>
          </w:p>
        </w:tc>
      </w:tr>
      <w:tr w:rsidR="00176C65" w14:paraId="0087790F" w14:textId="77777777" w:rsidTr="04C078FE">
        <w:trPr>
          <w:trHeight w:val="420"/>
        </w:trPr>
        <w:tc>
          <w:tcPr>
            <w:tcW w:w="2895" w:type="dxa"/>
          </w:tcPr>
          <w:p w14:paraId="5892DAF9" w14:textId="7BD6FB9D" w:rsidR="00176C65" w:rsidRDefault="4CDA3415" w:rsidP="008977B0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4C078FE">
              <w:rPr>
                <w:rFonts w:ascii="Latina Essential Light" w:hAnsi="Latina Essential Light"/>
                <w:sz w:val="24"/>
                <w:szCs w:val="24"/>
              </w:rPr>
              <w:t>Child’s Initials:</w:t>
            </w:r>
            <w:r w:rsidR="00176C65" w:rsidRPr="04C078FE">
              <w:rPr>
                <w:rFonts w:ascii="Latina Essential Light" w:hAnsi="Latina Essential Light"/>
                <w:sz w:val="24"/>
                <w:szCs w:val="24"/>
              </w:rPr>
              <w:t xml:space="preserve">      </w:t>
            </w:r>
          </w:p>
        </w:tc>
        <w:tc>
          <w:tcPr>
            <w:tcW w:w="1352" w:type="dxa"/>
          </w:tcPr>
          <w:p w14:paraId="02EB378F" w14:textId="2710D31E" w:rsidR="00176C65" w:rsidRDefault="00176C65" w:rsidP="008977B0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2E01CB91" w14:textId="64B99DCF" w:rsidR="00176C65" w:rsidRDefault="50DD9475" w:rsidP="008977B0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4C078FE">
              <w:rPr>
                <w:rFonts w:ascii="Latina Essential Light" w:hAnsi="Latina Essential Light"/>
                <w:sz w:val="24"/>
                <w:szCs w:val="24"/>
              </w:rPr>
              <w:t>Year Group</w:t>
            </w:r>
            <w:r w:rsidR="00EF302F">
              <w:rPr>
                <w:rFonts w:ascii="Latina Essential Light" w:hAnsi="Latina Essential Light"/>
                <w:sz w:val="24"/>
                <w:szCs w:val="24"/>
              </w:rPr>
              <w:t xml:space="preserve">:   </w:t>
            </w:r>
          </w:p>
        </w:tc>
        <w:tc>
          <w:tcPr>
            <w:tcW w:w="3438" w:type="dxa"/>
          </w:tcPr>
          <w:p w14:paraId="6A05A809" w14:textId="075DA007" w:rsidR="00176C65" w:rsidRDefault="00176C65" w:rsidP="008977B0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4FB95EF0" w14:textId="77777777" w:rsidTr="04C078FE">
        <w:trPr>
          <w:trHeight w:val="420"/>
        </w:trPr>
        <w:tc>
          <w:tcPr>
            <w:tcW w:w="9661" w:type="dxa"/>
            <w:gridSpan w:val="5"/>
            <w:shd w:val="clear" w:color="auto" w:fill="BDD6EE" w:themeFill="accent1" w:themeFillTint="66"/>
          </w:tcPr>
          <w:p w14:paraId="0DE3CCE4" w14:textId="77777777" w:rsidR="00176C65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  <w:r w:rsidRPr="008977B0">
              <w:rPr>
                <w:rFonts w:ascii="Latina Essential Light" w:hAnsi="Latina Essential Light"/>
                <w:sz w:val="24"/>
                <w:szCs w:val="24"/>
              </w:rPr>
              <w:t>Full Directions of Use</w:t>
            </w:r>
          </w:p>
        </w:tc>
      </w:tr>
      <w:tr w:rsidR="00176C65" w14:paraId="205A3B39" w14:textId="77777777" w:rsidTr="04C078FE">
        <w:trPr>
          <w:trHeight w:val="732"/>
        </w:trPr>
        <w:tc>
          <w:tcPr>
            <w:tcW w:w="5098" w:type="dxa"/>
            <w:gridSpan w:val="3"/>
            <w:shd w:val="clear" w:color="auto" w:fill="FFFFFF" w:themeFill="background1"/>
          </w:tcPr>
          <w:p w14:paraId="783E86D6" w14:textId="1C398F5B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1F344AB4">
              <w:rPr>
                <w:rFonts w:ascii="Latina Essential Light" w:hAnsi="Latina Essential Light"/>
                <w:sz w:val="24"/>
                <w:szCs w:val="24"/>
              </w:rPr>
              <w:t>Name/Type of</w:t>
            </w:r>
            <w:r w:rsidR="3340012A" w:rsidRPr="1F344AB4">
              <w:rPr>
                <w:rFonts w:ascii="Latina Essential Light" w:hAnsi="Latina Essential Light"/>
                <w:sz w:val="24"/>
                <w:szCs w:val="24"/>
              </w:rPr>
              <w:t xml:space="preserve"> </w:t>
            </w:r>
            <w:r w:rsidRPr="1F344AB4">
              <w:rPr>
                <w:rFonts w:ascii="Latina Essential Light" w:hAnsi="Latina Essential Light"/>
                <w:sz w:val="24"/>
                <w:szCs w:val="24"/>
              </w:rPr>
              <w:t>Medicatio</w:t>
            </w:r>
            <w:r w:rsidR="29E184A6" w:rsidRPr="1F344AB4">
              <w:rPr>
                <w:rFonts w:ascii="Latina Essential Light" w:hAnsi="Latina Essential Light"/>
                <w:sz w:val="24"/>
                <w:szCs w:val="24"/>
              </w:rPr>
              <w:t>n</w:t>
            </w:r>
            <w:r w:rsidRPr="1F344AB4">
              <w:rPr>
                <w:rFonts w:ascii="Latina Essential Light" w:hAnsi="Latina Essential Light"/>
                <w:sz w:val="24"/>
                <w:szCs w:val="24"/>
              </w:rPr>
              <w:t xml:space="preserve"> (as described on the container):</w:t>
            </w:r>
          </w:p>
          <w:p w14:paraId="5A39BBE3" w14:textId="77777777" w:rsidR="00176C65" w:rsidRPr="00176C65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41C8F396" w14:textId="2DD0EC88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234366C3" w14:textId="77777777" w:rsidTr="04C078FE">
        <w:trPr>
          <w:trHeight w:val="420"/>
        </w:trPr>
        <w:tc>
          <w:tcPr>
            <w:tcW w:w="5098" w:type="dxa"/>
            <w:gridSpan w:val="3"/>
            <w:shd w:val="clear" w:color="auto" w:fill="FFFFFF" w:themeFill="background1"/>
          </w:tcPr>
          <w:p w14:paraId="38CABCBE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>For how long will your child take this medication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72A3D3EC" w14:textId="430EFBE4" w:rsidR="00176C65" w:rsidRPr="008977B0" w:rsidRDefault="00176C65" w:rsidP="00515639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4D288C6C" w14:textId="77777777" w:rsidTr="04C078FE">
        <w:trPr>
          <w:trHeight w:val="420"/>
        </w:trPr>
        <w:tc>
          <w:tcPr>
            <w:tcW w:w="5098" w:type="dxa"/>
            <w:gridSpan w:val="3"/>
            <w:shd w:val="clear" w:color="auto" w:fill="FFFFFF" w:themeFill="background1"/>
          </w:tcPr>
          <w:p w14:paraId="60EE9326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 xml:space="preserve">Date started/dispensed:  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0D0B940D" w14:textId="30E2358B" w:rsidR="00176C65" w:rsidRPr="008977B0" w:rsidRDefault="00176C65" w:rsidP="00EF302F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1368BFFF" w14:textId="77777777" w:rsidTr="04C078FE">
        <w:trPr>
          <w:trHeight w:val="420"/>
        </w:trPr>
        <w:tc>
          <w:tcPr>
            <w:tcW w:w="5098" w:type="dxa"/>
            <w:gridSpan w:val="3"/>
            <w:shd w:val="clear" w:color="auto" w:fill="FFFFFF" w:themeFill="background1"/>
          </w:tcPr>
          <w:p w14:paraId="5DC42F8B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>Medication Dosage &amp; Method: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0E27B00A" w14:textId="712CD58F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5DAE40FD" w14:textId="77777777" w:rsidTr="04C078FE">
        <w:trPr>
          <w:trHeight w:val="420"/>
        </w:trPr>
        <w:tc>
          <w:tcPr>
            <w:tcW w:w="5098" w:type="dxa"/>
            <w:gridSpan w:val="3"/>
            <w:shd w:val="clear" w:color="auto" w:fill="FFFFFF" w:themeFill="background1"/>
          </w:tcPr>
          <w:p w14:paraId="0C974637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>Timing: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60061E4C" w14:textId="6009B467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2DEB8379" w14:textId="77777777" w:rsidTr="04C078FE">
        <w:trPr>
          <w:trHeight w:val="398"/>
        </w:trPr>
        <w:tc>
          <w:tcPr>
            <w:tcW w:w="5098" w:type="dxa"/>
            <w:gridSpan w:val="3"/>
            <w:shd w:val="clear" w:color="auto" w:fill="FFFFFF" w:themeFill="background1"/>
          </w:tcPr>
          <w:p w14:paraId="6C78896D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>Special Precautions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44EAFD9C" w14:textId="04651246" w:rsidR="00176C65" w:rsidRPr="008977B0" w:rsidRDefault="00176C65" w:rsidP="00EC28A2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1438FD73" w14:textId="77777777" w:rsidTr="04C078FE">
        <w:trPr>
          <w:trHeight w:val="398"/>
        </w:trPr>
        <w:tc>
          <w:tcPr>
            <w:tcW w:w="5098" w:type="dxa"/>
            <w:gridSpan w:val="3"/>
            <w:shd w:val="clear" w:color="auto" w:fill="FFFFFF" w:themeFill="background1"/>
          </w:tcPr>
          <w:p w14:paraId="2828E884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 xml:space="preserve">Side Effects:  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4B94D5A5" w14:textId="21469508" w:rsidR="00176C65" w:rsidRPr="008977B0" w:rsidRDefault="00176C65" w:rsidP="00EC28A2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665A1B2A" w14:textId="77777777" w:rsidTr="04C078FE">
        <w:trPr>
          <w:trHeight w:val="398"/>
        </w:trPr>
        <w:tc>
          <w:tcPr>
            <w:tcW w:w="5098" w:type="dxa"/>
            <w:gridSpan w:val="3"/>
            <w:shd w:val="clear" w:color="auto" w:fill="FFFFFF" w:themeFill="background1"/>
          </w:tcPr>
          <w:p w14:paraId="7BD293B1" w14:textId="77777777" w:rsidR="00176C65" w:rsidRPr="00176C65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  <w:r w:rsidRPr="00176C65">
              <w:rPr>
                <w:rFonts w:ascii="Latina Essential Light" w:hAnsi="Latina Essential Light"/>
                <w:sz w:val="24"/>
                <w:szCs w:val="24"/>
              </w:rPr>
              <w:t xml:space="preserve">Procedures to take in an emergency:  </w:t>
            </w:r>
          </w:p>
        </w:tc>
        <w:tc>
          <w:tcPr>
            <w:tcW w:w="4563" w:type="dxa"/>
            <w:gridSpan w:val="2"/>
            <w:shd w:val="clear" w:color="auto" w:fill="FFFFFF" w:themeFill="background1"/>
          </w:tcPr>
          <w:p w14:paraId="3DEEC669" w14:textId="347ABAE8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  <w:tr w:rsidR="00176C65" w14:paraId="7E5EA56B" w14:textId="77777777" w:rsidTr="04C078FE">
        <w:trPr>
          <w:trHeight w:val="398"/>
        </w:trPr>
        <w:tc>
          <w:tcPr>
            <w:tcW w:w="9661" w:type="dxa"/>
            <w:gridSpan w:val="5"/>
            <w:shd w:val="clear" w:color="auto" w:fill="FFFFFF" w:themeFill="background1"/>
          </w:tcPr>
          <w:p w14:paraId="3656B9AB" w14:textId="77777777" w:rsidR="00176C65" w:rsidRPr="00564DEC" w:rsidRDefault="00176C65" w:rsidP="00176C65">
            <w:pPr>
              <w:pStyle w:val="NoSpacing"/>
              <w:rPr>
                <w:rFonts w:ascii="Latina Essential Light" w:hAnsi="Latina Essential Light"/>
                <w:sz w:val="24"/>
                <w:szCs w:val="24"/>
              </w:rPr>
            </w:pPr>
          </w:p>
          <w:p w14:paraId="4D894537" w14:textId="32CF7AC6" w:rsidR="00176C65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  <w:r w:rsidRPr="00564DEC">
              <w:rPr>
                <w:rFonts w:ascii="Latina Essential Light" w:hAnsi="Latina Essential Light"/>
                <w:sz w:val="24"/>
                <w:szCs w:val="24"/>
              </w:rPr>
              <w:t xml:space="preserve">I understand that I must deliver the medicine personally to </w:t>
            </w:r>
            <w:r w:rsidR="00F601E0">
              <w:rPr>
                <w:rFonts w:ascii="Latina Essential Light" w:hAnsi="Latina Essential Light"/>
                <w:sz w:val="24"/>
                <w:szCs w:val="24"/>
              </w:rPr>
              <w:t>a member of staff</w:t>
            </w:r>
            <w:r w:rsidRPr="00564DEC">
              <w:rPr>
                <w:rFonts w:ascii="Latina Essential Light" w:hAnsi="Latina Essential Light"/>
                <w:sz w:val="24"/>
                <w:szCs w:val="24"/>
              </w:rPr>
              <w:t xml:space="preserve"> and accept that this is a service which the school is not obliged to undertake.</w:t>
            </w:r>
          </w:p>
          <w:p w14:paraId="45FB0818" w14:textId="77777777" w:rsidR="00176C65" w:rsidRPr="00564DEC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  <w:p w14:paraId="5965F585" w14:textId="05ED5DCA" w:rsidR="00176C65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b/>
                <w:sz w:val="24"/>
                <w:szCs w:val="24"/>
              </w:rPr>
            </w:pPr>
            <w:r w:rsidRPr="00564DEC">
              <w:rPr>
                <w:rFonts w:ascii="Latina Essential Light" w:hAnsi="Latina Essential Light"/>
                <w:b/>
                <w:sz w:val="24"/>
                <w:szCs w:val="24"/>
              </w:rPr>
              <w:t>Please indicate   Yes</w:t>
            </w:r>
            <w:r w:rsidR="00EC28A2">
              <w:rPr>
                <w:rFonts w:ascii="Latina Essential Light" w:hAnsi="Latina Essential Light"/>
                <w:b/>
                <w:sz w:val="24"/>
                <w:szCs w:val="24"/>
              </w:rPr>
              <w:t>/No</w:t>
            </w:r>
          </w:p>
          <w:p w14:paraId="049F31CB" w14:textId="77777777" w:rsidR="00176C65" w:rsidRPr="008977B0" w:rsidRDefault="00176C65" w:rsidP="00176C65">
            <w:pPr>
              <w:pStyle w:val="NoSpacing"/>
              <w:jc w:val="center"/>
              <w:rPr>
                <w:rFonts w:ascii="Latina Essential Light" w:hAnsi="Latina Essential Light"/>
                <w:sz w:val="24"/>
                <w:szCs w:val="24"/>
              </w:rPr>
            </w:pPr>
          </w:p>
        </w:tc>
      </w:tr>
    </w:tbl>
    <w:p w14:paraId="722B00AE" w14:textId="79DE5E4A" w:rsidR="00564DEC" w:rsidRPr="00F601E0" w:rsidRDefault="00176C65" w:rsidP="00F601E0">
      <w:pPr>
        <w:pStyle w:val="NoSpacing"/>
        <w:rPr>
          <w:rFonts w:ascii="Latina Essential Light" w:hAnsi="Latina Essential Light"/>
          <w:sz w:val="24"/>
          <w:szCs w:val="24"/>
        </w:rPr>
      </w:pPr>
      <w:r>
        <w:rPr>
          <w:rFonts w:ascii="Latina Essential Light" w:hAnsi="Latina Essential Light"/>
          <w:sz w:val="24"/>
          <w:szCs w:val="24"/>
        </w:rPr>
        <w:t xml:space="preserve">                                                          </w:t>
      </w:r>
    </w:p>
    <w:p w14:paraId="42C6D796" w14:textId="3C9C4DA6" w:rsidR="004B3287" w:rsidRDefault="004B3287" w:rsidP="00564DEC">
      <w:pPr>
        <w:pStyle w:val="NoSpacing"/>
        <w:jc w:val="both"/>
        <w:rPr>
          <w:rFonts w:ascii="Latina Essential Light" w:hAnsi="Latina Essential Light"/>
          <w:sz w:val="24"/>
          <w:szCs w:val="24"/>
        </w:rPr>
      </w:pPr>
    </w:p>
    <w:p w14:paraId="535BBAEF" w14:textId="011F56AB" w:rsidR="009E25F8" w:rsidRDefault="009E25F8" w:rsidP="00564DEC">
      <w:pPr>
        <w:pStyle w:val="NoSpacing"/>
        <w:jc w:val="both"/>
        <w:rPr>
          <w:rFonts w:ascii="Latina Essential Light" w:hAnsi="Latina Essential Light"/>
          <w:sz w:val="24"/>
          <w:szCs w:val="24"/>
        </w:rPr>
      </w:pPr>
    </w:p>
    <w:p w14:paraId="2A4C8A8E" w14:textId="556C3869" w:rsidR="009E25F8" w:rsidRDefault="009E25F8" w:rsidP="00564DEC">
      <w:pPr>
        <w:pStyle w:val="NoSpacing"/>
        <w:jc w:val="both"/>
        <w:rPr>
          <w:rFonts w:ascii="Latina Essential Light" w:hAnsi="Latina Essential Light"/>
          <w:sz w:val="24"/>
          <w:szCs w:val="24"/>
        </w:rPr>
      </w:pPr>
    </w:p>
    <w:p w14:paraId="33BCFCC8" w14:textId="423B6EA8" w:rsidR="009E25F8" w:rsidRDefault="009E25F8" w:rsidP="00564DEC">
      <w:pPr>
        <w:pStyle w:val="NoSpacing"/>
        <w:jc w:val="both"/>
        <w:rPr>
          <w:rFonts w:ascii="Latina Essential Light" w:hAnsi="Latina Essential Light"/>
          <w:sz w:val="24"/>
          <w:szCs w:val="24"/>
        </w:rPr>
      </w:pPr>
    </w:p>
    <w:p w14:paraId="7D110C27" w14:textId="120C2E4E" w:rsidR="007D39A5" w:rsidRDefault="007D39A5" w:rsidP="00564DEC">
      <w:pPr>
        <w:pStyle w:val="NoSpacing"/>
        <w:jc w:val="both"/>
        <w:rPr>
          <w:rFonts w:ascii="Latina Essential Light" w:hAnsi="Latina Essential Light"/>
          <w:sz w:val="24"/>
          <w:szCs w:val="24"/>
        </w:rPr>
      </w:pPr>
    </w:p>
    <w:p w14:paraId="78591CCE" w14:textId="0DB30D11" w:rsidR="007D39A5" w:rsidRDefault="007D39A5" w:rsidP="00564DEC">
      <w:pPr>
        <w:pStyle w:val="NoSpacing"/>
        <w:jc w:val="both"/>
        <w:rPr>
          <w:rFonts w:ascii="Latina Essential Light" w:hAnsi="Latina Essential Light"/>
          <w:sz w:val="24"/>
          <w:szCs w:val="24"/>
        </w:rPr>
      </w:pPr>
    </w:p>
    <w:p w14:paraId="2908ECF7" w14:textId="56778483" w:rsidR="007D39A5" w:rsidRDefault="007D39A5" w:rsidP="00564DEC">
      <w:pPr>
        <w:pStyle w:val="NoSpacing"/>
        <w:jc w:val="both"/>
        <w:rPr>
          <w:rFonts w:ascii="Latina Essential Light" w:hAnsi="Latina Essential Light"/>
          <w:sz w:val="24"/>
          <w:szCs w:val="24"/>
        </w:rPr>
      </w:pPr>
    </w:p>
    <w:p w14:paraId="42238C0D" w14:textId="77777777" w:rsidR="007D39A5" w:rsidRDefault="007D39A5" w:rsidP="00564DEC">
      <w:pPr>
        <w:pStyle w:val="NoSpacing"/>
        <w:jc w:val="both"/>
        <w:rPr>
          <w:rFonts w:ascii="Latina Essential Light" w:hAnsi="Latina Essential Light"/>
          <w:sz w:val="24"/>
          <w:szCs w:val="24"/>
        </w:rPr>
      </w:pPr>
      <w:bookmarkStart w:id="0" w:name="_GoBack"/>
      <w:bookmarkEnd w:id="0"/>
    </w:p>
    <w:p w14:paraId="7F369512" w14:textId="6C01D696" w:rsidR="009E25F8" w:rsidRDefault="009E25F8" w:rsidP="00564DEC">
      <w:pPr>
        <w:pStyle w:val="NoSpacing"/>
        <w:jc w:val="both"/>
        <w:rPr>
          <w:rFonts w:ascii="Latina Essential Light" w:hAnsi="Latina Essential Light"/>
          <w:sz w:val="24"/>
          <w:szCs w:val="24"/>
        </w:rPr>
      </w:pPr>
    </w:p>
    <w:p w14:paraId="1D922CDC" w14:textId="77777777" w:rsidR="009E25F8" w:rsidRDefault="009E25F8" w:rsidP="00564DEC">
      <w:pPr>
        <w:pStyle w:val="NoSpacing"/>
        <w:jc w:val="both"/>
        <w:rPr>
          <w:rFonts w:ascii="Latina Essential Light" w:hAnsi="Latina Essential Light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543"/>
        <w:gridCol w:w="1544"/>
        <w:gridCol w:w="285"/>
        <w:gridCol w:w="2384"/>
        <w:gridCol w:w="1844"/>
      </w:tblGrid>
      <w:tr w:rsidR="009E25F8" w:rsidRPr="009E25F8" w14:paraId="4E2DC28D" w14:textId="77777777" w:rsidTr="19775A1F">
        <w:tc>
          <w:tcPr>
            <w:tcW w:w="9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75C6526A" w14:textId="77777777" w:rsidR="009E25F8" w:rsidRPr="009E25F8" w:rsidRDefault="009E25F8" w:rsidP="009E25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b/>
                <w:bCs/>
                <w:color w:val="FF0000"/>
                <w:sz w:val="32"/>
                <w:szCs w:val="32"/>
                <w:lang w:eastAsia="en-GB"/>
              </w:rPr>
              <w:lastRenderedPageBreak/>
              <w:t>***For office</w:t>
            </w:r>
            <w:r w:rsidRPr="009E25F8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  <w:t> </w:t>
            </w:r>
            <w:r w:rsidRPr="009E25F8">
              <w:rPr>
                <w:rFonts w:ascii="Latina Essential Light" w:eastAsia="Times New Roman" w:hAnsi="Latina Essential Light" w:cs="Times New Roman"/>
                <w:b/>
                <w:bCs/>
                <w:color w:val="FF0000"/>
                <w:sz w:val="32"/>
                <w:szCs w:val="32"/>
                <w:lang w:eastAsia="en-GB"/>
              </w:rPr>
              <w:t>use</w:t>
            </w:r>
            <w:r w:rsidRPr="009E25F8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  <w:t> </w:t>
            </w:r>
            <w:r w:rsidRPr="009E25F8">
              <w:rPr>
                <w:rFonts w:ascii="Latina Essential Light" w:eastAsia="Times New Roman" w:hAnsi="Latina Essential Light" w:cs="Times New Roman"/>
                <w:b/>
                <w:bCs/>
                <w:color w:val="FF0000"/>
                <w:sz w:val="32"/>
                <w:szCs w:val="32"/>
                <w:lang w:eastAsia="en-GB"/>
              </w:rPr>
              <w:t>only***</w:t>
            </w:r>
            <w:r w:rsidRPr="009E25F8">
              <w:rPr>
                <w:rFonts w:ascii="Calibri" w:eastAsia="Times New Roman" w:hAnsi="Calibri" w:cs="Calibri"/>
                <w:color w:val="FF0000"/>
                <w:sz w:val="32"/>
                <w:szCs w:val="32"/>
                <w:lang w:eastAsia="en-GB"/>
              </w:rPr>
              <w:t> </w:t>
            </w:r>
          </w:p>
          <w:p w14:paraId="5454A43E" w14:textId="77777777" w:rsidR="009E25F8" w:rsidRPr="009E25F8" w:rsidRDefault="009E25F8" w:rsidP="009E25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9E25F8" w:rsidRPr="009E25F8" w14:paraId="5067A7CE" w14:textId="77777777" w:rsidTr="19775A1F">
        <w:tc>
          <w:tcPr>
            <w:tcW w:w="901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4C8D87DE" w14:textId="77777777" w:rsidR="009E25F8" w:rsidRPr="009E25F8" w:rsidRDefault="009E25F8" w:rsidP="009E25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b/>
                <w:bCs/>
                <w:sz w:val="24"/>
                <w:szCs w:val="24"/>
                <w:lang w:eastAsia="en-GB"/>
              </w:rPr>
              <w:t>CONFIRMATION OF THE HEAD OF SCHOOL’S AGREEMENT FOR THE</w:t>
            </w:r>
            <w:r w:rsidRPr="009E25F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 </w:t>
            </w: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6CA23805" w14:textId="77777777" w:rsidR="009E25F8" w:rsidRPr="009E25F8" w:rsidRDefault="009E25F8" w:rsidP="009E25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264C18FF" w14:textId="77777777" w:rsidR="009E25F8" w:rsidRPr="009E25F8" w:rsidRDefault="009E25F8" w:rsidP="009E25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b/>
                <w:bCs/>
                <w:sz w:val="24"/>
                <w:szCs w:val="24"/>
                <w:lang w:eastAsia="en-GB"/>
              </w:rPr>
              <w:t>ADMINISTRATION OF MEDICATION TO A NAMED CHILD</w:t>
            </w: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9E25F8" w:rsidRPr="009E25F8" w14:paraId="67391CF3" w14:textId="77777777" w:rsidTr="19775A1F">
        <w:tc>
          <w:tcPr>
            <w:tcW w:w="901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9D7A61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sz w:val="24"/>
                <w:szCs w:val="24"/>
                <w:lang w:eastAsia="en-GB"/>
              </w:rPr>
              <w:t>I agree that the named child</w:t>
            </w: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9E25F8">
              <w:rPr>
                <w:rFonts w:ascii="Latina Essential Light" w:eastAsia="Times New Roman" w:hAnsi="Latina Essential Light" w:cs="Times New Roman"/>
                <w:sz w:val="24"/>
                <w:szCs w:val="24"/>
                <w:lang w:eastAsia="en-GB"/>
              </w:rPr>
              <w:t>will receive</w:t>
            </w: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9E25F8">
              <w:rPr>
                <w:rFonts w:ascii="Latina Essential Light" w:eastAsia="Times New Roman" w:hAnsi="Latina Essential Light" w:cs="Times New Roman"/>
                <w:sz w:val="24"/>
                <w:szCs w:val="24"/>
                <w:lang w:eastAsia="en-GB"/>
              </w:rPr>
              <w:t>the specified medicine and quantity outlined in the document above.</w:t>
            </w: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 </w:t>
            </w:r>
          </w:p>
          <w:p w14:paraId="3B6CAE56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5368DD93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sz w:val="24"/>
                <w:szCs w:val="24"/>
                <w:lang w:eastAsia="en-GB"/>
              </w:rPr>
              <w:t>The child will be supervised during the administration of the medication.</w:t>
            </w: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 </w:t>
            </w:r>
          </w:p>
          <w:p w14:paraId="7909436A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736C32BD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sz w:val="24"/>
                <w:szCs w:val="24"/>
                <w:lang w:eastAsia="en-GB"/>
              </w:rPr>
              <w:t>This arrangement will continue</w:t>
            </w: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 </w:t>
            </w:r>
          </w:p>
          <w:p w14:paraId="18E378F8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sz w:val="24"/>
                <w:szCs w:val="24"/>
                <w:lang w:eastAsia="en-GB"/>
              </w:rPr>
              <w:t>(either</w:t>
            </w: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9E25F8">
              <w:rPr>
                <w:rFonts w:ascii="Latina Essential Light" w:eastAsia="Times New Roman" w:hAnsi="Latina Essential Light" w:cs="Times New Roman"/>
                <w:sz w:val="24"/>
                <w:szCs w:val="24"/>
                <w:lang w:eastAsia="en-GB"/>
              </w:rPr>
              <w:t>end date of course of medicine or until instructed by parents).</w:t>
            </w: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69A482C1" w14:textId="77777777" w:rsidR="009E25F8" w:rsidRPr="009E25F8" w:rsidRDefault="009E25F8" w:rsidP="009E25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9E25F8" w:rsidRPr="009E25F8" w14:paraId="327E04B4" w14:textId="77777777" w:rsidTr="19775A1F">
        <w:tc>
          <w:tcPr>
            <w:tcW w:w="45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187344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sz w:val="24"/>
                <w:szCs w:val="24"/>
                <w:lang w:eastAsia="en-GB"/>
              </w:rPr>
              <w:t>Date:</w:t>
            </w: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 </w:t>
            </w:r>
          </w:p>
          <w:p w14:paraId="660ABB23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4BA19D6" w14:textId="41558E30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E25F8" w:rsidRPr="009E25F8" w14:paraId="4D1D00A3" w14:textId="77777777" w:rsidTr="19775A1F">
        <w:trPr>
          <w:trHeight w:val="765"/>
        </w:trPr>
        <w:tc>
          <w:tcPr>
            <w:tcW w:w="45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873EB1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sz w:val="24"/>
                <w:szCs w:val="24"/>
                <w:lang w:eastAsia="en-GB"/>
              </w:rPr>
              <w:t>Signed:</w:t>
            </w: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                                       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F4FFEFA" w14:textId="51325BA1" w:rsidR="00EF302F" w:rsidRDefault="004E1394" w:rsidP="009E25F8">
            <w:pPr>
              <w:spacing w:after="0" w:line="240" w:lineRule="auto"/>
              <w:jc w:val="both"/>
              <w:textAlignment w:val="baseline"/>
              <w:rPr>
                <w:rFonts w:ascii="Latina Essential Light" w:eastAsia="Times New Roman" w:hAnsi="Latina Essential Light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F202F6" wp14:editId="4668582E">
                  <wp:extent cx="1371600" cy="523875"/>
                  <wp:effectExtent l="0" t="0" r="0" b="9525"/>
                  <wp:docPr id="1" name="Picture 1" descr="cid:27a94191-5b8b-4125-88c0-8fa6f0b20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id:27a94191-5b8b-4125-88c0-8fa6f0b20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CC2DA" w14:textId="4500EB4F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9775A1F">
              <w:rPr>
                <w:rFonts w:ascii="Latina Essential Light" w:eastAsia="Times New Roman" w:hAnsi="Latina Essential Light" w:cs="Times New Roman"/>
                <w:sz w:val="24"/>
                <w:szCs w:val="24"/>
                <w:lang w:eastAsia="en-GB"/>
              </w:rPr>
              <w:t>(Head of school)</w:t>
            </w:r>
            <w:r w:rsidRPr="19775A1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6F4BE1A9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9E25F8" w:rsidRPr="009E25F8" w14:paraId="757E2F08" w14:textId="77777777" w:rsidTr="19775A1F">
        <w:tc>
          <w:tcPr>
            <w:tcW w:w="9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6CAE4AF3" w14:textId="77777777" w:rsidR="009E25F8" w:rsidRPr="009E25F8" w:rsidRDefault="009E25F8" w:rsidP="009E25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sz w:val="24"/>
                <w:szCs w:val="24"/>
                <w:lang w:eastAsia="en-GB"/>
              </w:rPr>
              <w:t>ADMINISTRATION RECORD</w:t>
            </w: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9E25F8" w:rsidRPr="009E25F8" w14:paraId="297D9D07" w14:textId="77777777" w:rsidTr="19775A1F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04DF2F56" w14:textId="77777777" w:rsidR="009E25F8" w:rsidRPr="009E25F8" w:rsidRDefault="009E25F8" w:rsidP="009E25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sz w:val="20"/>
                <w:szCs w:val="20"/>
                <w:lang w:eastAsia="en-GB"/>
              </w:rPr>
              <w:t>DATE</w:t>
            </w:r>
            <w:r w:rsidRPr="009E25F8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0127993D" w14:textId="77777777" w:rsidR="009E25F8" w:rsidRPr="009E25F8" w:rsidRDefault="009E25F8" w:rsidP="009E25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sz w:val="20"/>
                <w:szCs w:val="20"/>
                <w:lang w:eastAsia="en-GB"/>
              </w:rPr>
              <w:t>TIME</w:t>
            </w:r>
            <w:r w:rsidRPr="009E25F8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672E65F7" w14:textId="77777777" w:rsidR="009E25F8" w:rsidRPr="009E25F8" w:rsidRDefault="009E25F8" w:rsidP="009E25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sz w:val="20"/>
                <w:szCs w:val="20"/>
                <w:lang w:eastAsia="en-GB"/>
              </w:rPr>
              <w:t>AMOUNT GIVEN</w:t>
            </w:r>
            <w:r w:rsidRPr="009E25F8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7A0AA665" w14:textId="77777777" w:rsidR="009E25F8" w:rsidRPr="009E25F8" w:rsidRDefault="009E25F8" w:rsidP="009E25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sz w:val="18"/>
                <w:szCs w:val="18"/>
                <w:lang w:eastAsia="en-GB"/>
              </w:rPr>
              <w:t>STAFF ADMINISTERING</w:t>
            </w:r>
            <w:r w:rsidRPr="009E25F8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059E6B0E" w14:textId="77777777" w:rsidR="009E25F8" w:rsidRPr="009E25F8" w:rsidRDefault="009E25F8" w:rsidP="009E25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Latina Essential Light" w:eastAsia="Times New Roman" w:hAnsi="Latina Essential Light" w:cs="Times New Roman"/>
                <w:sz w:val="20"/>
                <w:szCs w:val="20"/>
                <w:lang w:eastAsia="en-GB"/>
              </w:rPr>
              <w:t>STAFF WITNESS</w:t>
            </w:r>
            <w:r w:rsidRPr="009E25F8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9E25F8" w:rsidRPr="009E25F8" w14:paraId="742EAF6E" w14:textId="77777777" w:rsidTr="19775A1F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D0AC2" w14:textId="77777777" w:rsid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03D5225" w14:textId="52591A26" w:rsidR="00EF302F" w:rsidRPr="009E25F8" w:rsidRDefault="00EF302F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54E13" w14:textId="60127931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119D3" w14:textId="6B315EE5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89548" w14:textId="4DCA7683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3DEFF" w14:textId="36B4B682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E25F8" w:rsidRPr="009E25F8" w14:paraId="06C5C4F1" w14:textId="77777777" w:rsidTr="19775A1F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7E74B" w14:textId="77777777" w:rsid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46502F2" w14:textId="09A27DFC" w:rsidR="00EF302F" w:rsidRPr="009E25F8" w:rsidRDefault="00EF302F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EA8ED" w14:textId="79FFC6A1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3499D" w14:textId="36F1EC3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BEAC0" w14:textId="057D6755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982A5" w14:textId="4A71A96C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E25F8" w:rsidRPr="009E25F8" w14:paraId="289EBD0A" w14:textId="77777777" w:rsidTr="19775A1F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11296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4BD2F7CE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988A7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C6150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DEA3E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01E7F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9E25F8" w:rsidRPr="009E25F8" w14:paraId="6D5CF382" w14:textId="77777777" w:rsidTr="19775A1F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6E65F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2580BE21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AB5F4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333CC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6F101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86951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9E25F8" w:rsidRPr="009E25F8" w14:paraId="30BDFEC8" w14:textId="77777777" w:rsidTr="19775A1F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6AD14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0F5A8CA5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24825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681BD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C28BF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3EF3F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9E25F8" w:rsidRPr="009E25F8" w14:paraId="136B0A6D" w14:textId="77777777" w:rsidTr="19775A1F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40FA8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5F396111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DBC7E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4F628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421D7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30F9E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9E25F8" w:rsidRPr="009E25F8" w14:paraId="2C0A7F29" w14:textId="77777777" w:rsidTr="19775A1F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BABFA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7F814805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DC7B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B2D7B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C9683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6D65D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9E25F8" w:rsidRPr="009E25F8" w14:paraId="04BC5939" w14:textId="77777777" w:rsidTr="19775A1F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D056A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53856BDA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77AD0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F57A1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17BB4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3756B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9E25F8" w:rsidRPr="009E25F8" w14:paraId="5496F42D" w14:textId="77777777" w:rsidTr="19775A1F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7A0E5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  <w:p w14:paraId="47A44C14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781C5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A28A1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55597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18F65" w14:textId="77777777" w:rsidR="009E25F8" w:rsidRPr="009E25F8" w:rsidRDefault="009E25F8" w:rsidP="009E25F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E25F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14:paraId="3E223E0F" w14:textId="77777777" w:rsidR="009E25F8" w:rsidRPr="009E25F8" w:rsidRDefault="009E25F8" w:rsidP="009E25F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E25F8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2B3ABE0" w14:textId="77777777" w:rsidR="009E25F8" w:rsidRPr="009E25F8" w:rsidRDefault="009E25F8" w:rsidP="009E25F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E25F8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01D595D5" w14:textId="77777777" w:rsidR="009E25F8" w:rsidRPr="009E25F8" w:rsidRDefault="009E25F8" w:rsidP="009E25F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E25F8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79E1BD9B" w14:textId="77777777" w:rsidR="009E25F8" w:rsidRPr="009E25F8" w:rsidRDefault="009E25F8" w:rsidP="009E25F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E25F8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433CA1C" w14:textId="77777777" w:rsidR="009E25F8" w:rsidRPr="009E25F8" w:rsidRDefault="009E25F8" w:rsidP="009E25F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E25F8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31DD8D2F" w14:textId="77777777" w:rsidR="009E25F8" w:rsidRPr="009E25F8" w:rsidRDefault="009E25F8" w:rsidP="009E25F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E25F8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1B7E04F7" w14:textId="77777777" w:rsidR="009E25F8" w:rsidRPr="009E25F8" w:rsidRDefault="009E25F8" w:rsidP="009E25F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E25F8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 </w:t>
      </w:r>
    </w:p>
    <w:p w14:paraId="2DE403A5" w14:textId="54E1A307" w:rsidR="004B3287" w:rsidRDefault="004B3287" w:rsidP="00564DEC">
      <w:pPr>
        <w:pStyle w:val="NoSpacing"/>
        <w:jc w:val="both"/>
        <w:rPr>
          <w:rFonts w:ascii="Latina Essential Light" w:hAnsi="Latina Essential Light"/>
          <w:sz w:val="24"/>
          <w:szCs w:val="24"/>
        </w:rPr>
      </w:pPr>
    </w:p>
    <w:p w14:paraId="62431CDC" w14:textId="77777777" w:rsidR="004B3287" w:rsidRPr="00564DEC" w:rsidRDefault="004B3287" w:rsidP="00564DEC">
      <w:pPr>
        <w:pStyle w:val="NoSpacing"/>
        <w:jc w:val="both"/>
        <w:rPr>
          <w:rFonts w:ascii="Latina Essential Light" w:hAnsi="Latina Essential Light"/>
          <w:sz w:val="24"/>
          <w:szCs w:val="24"/>
        </w:rPr>
      </w:pPr>
    </w:p>
    <w:sectPr w:rsidR="004B3287" w:rsidRPr="00564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ABA9D" w14:textId="77777777" w:rsidR="00A237F6" w:rsidRDefault="00A237F6" w:rsidP="00F601E0">
      <w:pPr>
        <w:spacing w:after="0" w:line="240" w:lineRule="auto"/>
      </w:pPr>
      <w:r>
        <w:separator/>
      </w:r>
    </w:p>
  </w:endnote>
  <w:endnote w:type="continuationSeparator" w:id="0">
    <w:p w14:paraId="20DB63FB" w14:textId="77777777" w:rsidR="00A237F6" w:rsidRDefault="00A237F6" w:rsidP="00F6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8DB9" w14:textId="77777777" w:rsidR="00A237F6" w:rsidRDefault="00A237F6" w:rsidP="00F601E0">
      <w:pPr>
        <w:spacing w:after="0" w:line="240" w:lineRule="auto"/>
      </w:pPr>
      <w:r>
        <w:separator/>
      </w:r>
    </w:p>
  </w:footnote>
  <w:footnote w:type="continuationSeparator" w:id="0">
    <w:p w14:paraId="4715B6DF" w14:textId="77777777" w:rsidR="00A237F6" w:rsidRDefault="00A237F6" w:rsidP="00F60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B0"/>
    <w:rsid w:val="00061D7C"/>
    <w:rsid w:val="000B5FA6"/>
    <w:rsid w:val="00176C65"/>
    <w:rsid w:val="00405B21"/>
    <w:rsid w:val="00446E43"/>
    <w:rsid w:val="004B3287"/>
    <w:rsid w:val="004C00DA"/>
    <w:rsid w:val="004E1394"/>
    <w:rsid w:val="00515639"/>
    <w:rsid w:val="005211D4"/>
    <w:rsid w:val="0054556D"/>
    <w:rsid w:val="00564DEC"/>
    <w:rsid w:val="0072071A"/>
    <w:rsid w:val="007D39A5"/>
    <w:rsid w:val="008977B0"/>
    <w:rsid w:val="00931BF1"/>
    <w:rsid w:val="009E25F8"/>
    <w:rsid w:val="00A237F6"/>
    <w:rsid w:val="00A85DFB"/>
    <w:rsid w:val="00AE4480"/>
    <w:rsid w:val="00B3523F"/>
    <w:rsid w:val="00C0751F"/>
    <w:rsid w:val="00C8048E"/>
    <w:rsid w:val="00C97474"/>
    <w:rsid w:val="00E040B1"/>
    <w:rsid w:val="00EC28A2"/>
    <w:rsid w:val="00EF302F"/>
    <w:rsid w:val="00F57B38"/>
    <w:rsid w:val="00F601E0"/>
    <w:rsid w:val="04C078FE"/>
    <w:rsid w:val="1584A607"/>
    <w:rsid w:val="19775A1F"/>
    <w:rsid w:val="1F344AB4"/>
    <w:rsid w:val="208B786D"/>
    <w:rsid w:val="261A02AE"/>
    <w:rsid w:val="29E184A6"/>
    <w:rsid w:val="3340012A"/>
    <w:rsid w:val="4CDA3415"/>
    <w:rsid w:val="50DD9475"/>
    <w:rsid w:val="5BF12E30"/>
    <w:rsid w:val="745191AA"/>
    <w:rsid w:val="7671E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1A490"/>
  <w15:chartTrackingRefBased/>
  <w15:docId w15:val="{21F64FC3-0312-4374-8890-E8F1B7F2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7B0"/>
    <w:pPr>
      <w:spacing w:after="0" w:line="240" w:lineRule="auto"/>
    </w:pPr>
  </w:style>
  <w:style w:type="table" w:styleId="TableGrid">
    <w:name w:val="Table Grid"/>
    <w:basedOn w:val="TableNormal"/>
    <w:uiPriority w:val="39"/>
    <w:rsid w:val="0089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1E0"/>
  </w:style>
  <w:style w:type="paragraph" w:styleId="Footer">
    <w:name w:val="footer"/>
    <w:basedOn w:val="Normal"/>
    <w:link w:val="FooterChar"/>
    <w:uiPriority w:val="99"/>
    <w:unhideWhenUsed/>
    <w:rsid w:val="00F60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E0"/>
  </w:style>
  <w:style w:type="paragraph" w:styleId="BalloonText">
    <w:name w:val="Balloon Text"/>
    <w:basedOn w:val="Normal"/>
    <w:link w:val="BalloonTextChar"/>
    <w:uiPriority w:val="99"/>
    <w:semiHidden/>
    <w:unhideWhenUsed/>
    <w:rsid w:val="00E0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0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27a94191-5b8b-4125-88c0-8fa6f0b20075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BA49001EA754EA30E5E45C6F7422A" ma:contentTypeVersion="11" ma:contentTypeDescription="Create a new document." ma:contentTypeScope="" ma:versionID="ed1bcdc610b642f2e80fbf5edfaa1dad">
  <xsd:schema xmlns:xsd="http://www.w3.org/2001/XMLSchema" xmlns:xs="http://www.w3.org/2001/XMLSchema" xmlns:p="http://schemas.microsoft.com/office/2006/metadata/properties" xmlns:ns2="89ef9515-6ead-4e1e-9b05-870ca274247d" xmlns:ns3="62abf0cc-6ec0-4491-8942-e51aa8a8778c" targetNamespace="http://schemas.microsoft.com/office/2006/metadata/properties" ma:root="true" ma:fieldsID="827833de90fb634b3c28232e7e3a1748" ns2:_="" ns3:_="">
    <xsd:import namespace="89ef9515-6ead-4e1e-9b05-870ca274247d"/>
    <xsd:import namespace="62abf0cc-6ec0-4491-8942-e51aa8a87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515-6ead-4e1e-9b05-870ca2742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bf0cc-6ec0-4491-8942-e51aa8a87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5EBD-3D6E-4CDE-96CA-D1409B489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2EBAE-9C75-445E-969B-8CC9156134F0}">
  <ds:schemaRefs>
    <ds:schemaRef ds:uri="http://purl.org/dc/terms/"/>
    <ds:schemaRef ds:uri="62abf0cc-6ec0-4491-8942-e51aa8a87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9ef9515-6ead-4e1e-9b05-870ca274247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CB1774-D1B9-4C4A-AF1E-13172951C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515-6ead-4e1e-9b05-870ca274247d"/>
    <ds:schemaRef ds:uri="62abf0cc-6ec0-4491-8942-e51aa8a87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12AF8-D332-417F-B375-90ACA854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tchelor</dc:creator>
  <cp:keywords/>
  <dc:description/>
  <cp:lastModifiedBy>Ladock - Secretary</cp:lastModifiedBy>
  <cp:revision>2</cp:revision>
  <cp:lastPrinted>2022-06-28T09:59:00Z</cp:lastPrinted>
  <dcterms:created xsi:type="dcterms:W3CDTF">2023-01-03T13:42:00Z</dcterms:created>
  <dcterms:modified xsi:type="dcterms:W3CDTF">2023-01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BA49001EA754EA30E5E45C6F7422A</vt:lpwstr>
  </property>
</Properties>
</file>